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9F782C" w:rsidTr="005914CA">
        <w:trPr>
          <w:trHeight w:val="4031"/>
          <w:jc w:val="center"/>
        </w:trPr>
        <w:tc>
          <w:tcPr>
            <w:tcW w:w="11016" w:type="dxa"/>
          </w:tcPr>
          <w:tbl>
            <w:tblPr>
              <w:tblStyle w:val="TableGrid"/>
              <w:tblpPr w:leftFromText="187" w:rightFromText="187" w:vertAnchor="text" w:tblpXSpec="center" w:tblpY="14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04"/>
              <w:gridCol w:w="5106"/>
              <w:gridCol w:w="1875"/>
            </w:tblGrid>
            <w:tr w:rsidR="00505CCE" w:rsidTr="0031435F">
              <w:trPr>
                <w:trHeight w:val="3774"/>
              </w:trPr>
              <w:tc>
                <w:tcPr>
                  <w:tcW w:w="3804" w:type="dxa"/>
                  <w:tcBorders>
                    <w:right w:val="dashed" w:sz="8" w:space="0" w:color="auto"/>
                  </w:tcBorders>
                </w:tcPr>
                <w:tbl>
                  <w:tblPr>
                    <w:tblStyle w:val="TableGrid"/>
                    <w:tblpPr w:leftFromText="180" w:rightFromText="180" w:vertAnchor="page" w:horzAnchor="margin" w:tblpXSpec="center" w:tblpY="506"/>
                    <w:tblOverlap w:val="never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"/>
                    <w:gridCol w:w="1980"/>
                  </w:tblGrid>
                  <w:tr w:rsidR="00505CCE" w:rsidTr="000A731A">
                    <w:trPr>
                      <w:trHeight w:val="454"/>
                      <w:jc w:val="center"/>
                    </w:trPr>
                    <w:tc>
                      <w:tcPr>
                        <w:tcW w:w="2880" w:type="dxa"/>
                        <w:gridSpan w:val="2"/>
                        <w:vAlign w:val="center"/>
                      </w:tcPr>
                      <w:p w:rsidR="00505CCE" w:rsidRPr="000A731A" w:rsidRDefault="000A731A" w:rsidP="000A731A">
                        <w:pPr>
                          <w:jc w:val="center"/>
                          <w:rPr>
                            <w:b/>
                            <w:color w:val="DA1F28" w:themeColor="accent2"/>
                            <w:sz w:val="32"/>
                            <w:szCs w:val="32"/>
                          </w:rPr>
                        </w:pPr>
                        <w:r w:rsidRPr="000A731A">
                          <w:rPr>
                            <w:b/>
                            <w:color w:val="DA1F28" w:themeColor="accent2"/>
                            <w:sz w:val="32"/>
                            <w:szCs w:val="32"/>
                          </w:rPr>
                          <w:t>Ticket: XXX</w:t>
                        </w:r>
                      </w:p>
                    </w:tc>
                  </w:tr>
                  <w:tr w:rsidR="00505CCE" w:rsidTr="000A731A">
                    <w:trPr>
                      <w:trHeight w:val="370"/>
                      <w:jc w:val="center"/>
                    </w:trPr>
                    <w:tc>
                      <w:tcPr>
                        <w:tcW w:w="900" w:type="dxa"/>
                        <w:vAlign w:val="bottom"/>
                      </w:tcPr>
                      <w:p w:rsidR="00505CCE" w:rsidRPr="000A731A" w:rsidRDefault="00505CCE" w:rsidP="004A1780">
                        <w:pPr>
                          <w:rPr>
                            <w:sz w:val="18"/>
                            <w:szCs w:val="18"/>
                          </w:rPr>
                        </w:pPr>
                        <w:r w:rsidRPr="000A731A">
                          <w:rPr>
                            <w:sz w:val="18"/>
                            <w:szCs w:val="18"/>
                          </w:rPr>
                          <w:t>Name:</w:t>
                        </w:r>
                      </w:p>
                    </w:tc>
                    <w:tc>
                      <w:tcPr>
                        <w:tcW w:w="1980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505CCE" w:rsidRDefault="00505CCE" w:rsidP="004A1780"/>
                    </w:tc>
                  </w:tr>
                  <w:tr w:rsidR="00505CCE" w:rsidTr="000A731A">
                    <w:trPr>
                      <w:trHeight w:val="370"/>
                      <w:jc w:val="center"/>
                    </w:trPr>
                    <w:tc>
                      <w:tcPr>
                        <w:tcW w:w="900" w:type="dxa"/>
                        <w:vAlign w:val="bottom"/>
                      </w:tcPr>
                      <w:p w:rsidR="00505CCE" w:rsidRPr="000A731A" w:rsidRDefault="00505CCE" w:rsidP="004A1780">
                        <w:pPr>
                          <w:rPr>
                            <w:sz w:val="18"/>
                            <w:szCs w:val="18"/>
                          </w:rPr>
                        </w:pPr>
                        <w:r w:rsidRPr="000A731A">
                          <w:rPr>
                            <w:sz w:val="18"/>
                            <w:szCs w:val="18"/>
                          </w:rPr>
                          <w:t>Phone: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bottom"/>
                      </w:tcPr>
                      <w:p w:rsidR="00505CCE" w:rsidRDefault="00505CCE" w:rsidP="004A1780"/>
                    </w:tc>
                  </w:tr>
                  <w:tr w:rsidR="00505CCE" w:rsidTr="000A731A">
                    <w:trPr>
                      <w:trHeight w:val="370"/>
                      <w:jc w:val="center"/>
                    </w:trPr>
                    <w:tc>
                      <w:tcPr>
                        <w:tcW w:w="900" w:type="dxa"/>
                        <w:vAlign w:val="bottom"/>
                      </w:tcPr>
                      <w:p w:rsidR="00505CCE" w:rsidRPr="000A731A" w:rsidRDefault="00505CCE" w:rsidP="004A1780">
                        <w:pPr>
                          <w:rPr>
                            <w:sz w:val="18"/>
                            <w:szCs w:val="18"/>
                          </w:rPr>
                        </w:pPr>
                        <w:r w:rsidRPr="000A731A">
                          <w:rPr>
                            <w:sz w:val="18"/>
                            <w:szCs w:val="18"/>
                          </w:rPr>
                          <w:t>Address: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bottom"/>
                      </w:tcPr>
                      <w:p w:rsidR="00505CCE" w:rsidRDefault="00505CCE" w:rsidP="004A1780"/>
                    </w:tc>
                  </w:tr>
                  <w:tr w:rsidR="00505CCE" w:rsidTr="000A731A">
                    <w:trPr>
                      <w:trHeight w:val="370"/>
                      <w:jc w:val="center"/>
                    </w:trPr>
                    <w:tc>
                      <w:tcPr>
                        <w:tcW w:w="900" w:type="dxa"/>
                        <w:vAlign w:val="bottom"/>
                      </w:tcPr>
                      <w:p w:rsidR="00505CCE" w:rsidRDefault="00505CCE" w:rsidP="004A1780"/>
                    </w:tc>
                    <w:tc>
                      <w:tcPr>
                        <w:tcW w:w="198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bottom"/>
                      </w:tcPr>
                      <w:p w:rsidR="00505CCE" w:rsidRDefault="00505CCE" w:rsidP="004A1780"/>
                    </w:tc>
                  </w:tr>
                  <w:tr w:rsidR="00505CCE" w:rsidTr="000A731A">
                    <w:trPr>
                      <w:trHeight w:val="370"/>
                      <w:jc w:val="center"/>
                    </w:trPr>
                    <w:tc>
                      <w:tcPr>
                        <w:tcW w:w="2880" w:type="dxa"/>
                        <w:gridSpan w:val="2"/>
                        <w:vAlign w:val="bottom"/>
                      </w:tcPr>
                      <w:p w:rsidR="00505CCE" w:rsidRPr="00AC338A" w:rsidRDefault="00505CCE" w:rsidP="00B15EA9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C338A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>Windmill Motors</w:t>
                        </w:r>
                      </w:p>
                    </w:tc>
                  </w:tr>
                </w:tbl>
                <w:p w:rsidR="00505CCE" w:rsidRDefault="00FC2E0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6464" behindDoc="1" locked="0" layoutInCell="1" allowOverlap="1">
                            <wp:simplePos x="0" y="0"/>
                            <wp:positionH relativeFrom="column">
                              <wp:posOffset>-64135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2335530" cy="2366010"/>
                            <wp:effectExtent l="40640" t="33655" r="33655" b="38735"/>
                            <wp:wrapNone/>
                            <wp:docPr id="3" name="AutoShape 1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5530" cy="2366010"/>
                                    </a:xfrm>
                                    <a:prstGeom prst="plaque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bg1">
                                        <a:lumMod val="95000"/>
                                        <a:lumOff val="0"/>
                                      </a:schemeClr>
                                    </a:solidFill>
                                    <a:ln w="63500">
                                      <a:solidFill>
                                        <a:schemeClr val="accent4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05CCE" w:rsidRDefault="00505CCE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1" coordsize="21600,21600" o:spt="21" adj="3600" path="m@0,qy0@0l0@2qx@0,21600l@1,21600qy21600@2l21600@0qx@1,xe">
                            <v:stroke joinstyle="miter"/>
                            <v:formulas>
                              <v:f eqn="val #0"/>
                              <v:f eqn="sum width 0 #0"/>
                              <v:f eqn="sum height 0 #0"/>
                              <v:f eqn="prod @0 7071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AutoShape 194" o:spid="_x0000_s1026" type="#_x0000_t21" style="position:absolute;margin-left:-5.05pt;margin-top:1.15pt;width:183.9pt;height:186.3pt;z-index:-2513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" fillcolor="#f2f2f2 [3052]" strokecolor="#39639d [3207]" strokeweight="5pt">
                            <v:textbox>
                              <w:txbxContent>
                                <w:p w:rsidR="00505CCE" w:rsidRDefault="00505CCE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106" w:type="dxa"/>
                  <w:tcBorders>
                    <w:left w:val="dashed" w:sz="8" w:space="0" w:color="auto"/>
                  </w:tcBorders>
                </w:tcPr>
                <w:p w:rsidR="00505CCE" w:rsidRPr="00A62AB7" w:rsidRDefault="00FC2E08" w:rsidP="004A1780">
                  <w:pPr>
                    <w:spacing w:before="100"/>
                    <w:jc w:val="center"/>
                    <w:rPr>
                      <w:rFonts w:ascii="Arial" w:hAnsi="Arial" w:cs="Arial"/>
                      <w:b/>
                      <w:color w:val="DA0000"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7488" behindDoc="1" locked="0" layoutInCell="1" allowOverlap="1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4358640" cy="2366010"/>
                            <wp:effectExtent l="33655" t="31750" r="36830" b="40640"/>
                            <wp:wrapNone/>
                            <wp:docPr id="2" name="AutoShape 195" descr="road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358640" cy="2366010"/>
                                    </a:xfrm>
                                    <a:prstGeom prst="plaque">
                                      <a:avLst>
                                        <a:gd name="adj" fmla="val 16667"/>
                                      </a:avLst>
                                    </a:prstGeom>
                                    <a:blipFill dpi="0" rotWithShape="1">
                                      <a:blip r:embed="rId6"/>
                                      <a:srcRect/>
                                      <a:stretch>
                                        <a:fillRect r="-2550"/>
                                      </a:stretch>
                                    </a:blipFill>
                                    <a:ln w="63500">
                                      <a:solidFill>
                                        <a:schemeClr val="accent4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05CCE" w:rsidRPr="00666CFF" w:rsidRDefault="00505CCE" w:rsidP="00666CFF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95" o:spid="_x0000_s1027" type="#_x0000_t21" alt="Description: road" style="position:absolute;left:0;text-align:left;margin-left:1.15pt;margin-top:1pt;width:343.2pt;height:186.3pt;z-index:-2513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" strokecolor="#39639d [3207]" strokeweight="5pt">
                            <v:fill r:id="rId7" o:title="road" recolor="t" rotate="t" type="frame"/>
                            <v:textbox>
                              <w:txbxContent>
                                <w:p w:rsidR="00505CCE" w:rsidRPr="00666CFF" w:rsidRDefault="00505CCE" w:rsidP="00666CF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8512" behindDoc="1" locked="0" layoutInCell="1" allowOverlap="1">
                            <wp:simplePos x="0" y="0"/>
                            <wp:positionH relativeFrom="column">
                              <wp:posOffset>424180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3481705" cy="2364105"/>
                            <wp:effectExtent l="5080" t="5080" r="8890" b="2540"/>
                            <wp:wrapNone/>
                            <wp:docPr id="1" name="Rectangle 1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81705" cy="23641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0EAA1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C6C18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05CCE" w:rsidRPr="004A1780" w:rsidRDefault="00505CCE" w:rsidP="004A1780">
                                        <w:pPr>
                                          <w:rPr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96" o:spid="_x0000_s1028" style="position:absolute;left:0;text-align:left;margin-left:33.4pt;margin-top:1.15pt;width:274.15pt;height:186.15pt;z-index:-2513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" fillcolor="#f0eaa1" stroked="f" strokecolor="#c6c180">
                            <v:fill opacity="0"/>
                            <v:textbox>
                              <w:txbxContent>
                                <w:p w:rsidR="00505CCE" w:rsidRPr="004A1780" w:rsidRDefault="00505CCE" w:rsidP="004A1780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505CCE" w:rsidRPr="00A62AB7">
                    <w:rPr>
                      <w:rFonts w:ascii="Arial" w:hAnsi="Arial" w:cs="Arial"/>
                      <w:b/>
                      <w:color w:val="000000" w:themeColor="text1"/>
                      <w:sz w:val="44"/>
                      <w:szCs w:val="44"/>
                    </w:rPr>
                    <w:t>Windmill</w:t>
                  </w:r>
                  <w:r w:rsidR="00AC338A">
                    <w:rPr>
                      <w:rFonts w:ascii="Arial" w:hAnsi="Arial" w:cs="Arial"/>
                      <w:b/>
                      <w:color w:val="000000" w:themeColor="text1"/>
                      <w:sz w:val="44"/>
                      <w:szCs w:val="44"/>
                    </w:rPr>
                    <w:t xml:space="preserve"> </w:t>
                  </w:r>
                  <w:r w:rsidR="00505CCE" w:rsidRPr="00A62AB7">
                    <w:rPr>
                      <w:rFonts w:ascii="Arial" w:hAnsi="Arial" w:cs="Arial"/>
                      <w:b/>
                      <w:color w:val="000000" w:themeColor="text1"/>
                      <w:sz w:val="44"/>
                      <w:szCs w:val="44"/>
                    </w:rPr>
                    <w:t>Motors</w:t>
                  </w:r>
                </w:p>
                <w:p w:rsidR="00505CCE" w:rsidRPr="00DF1BA3" w:rsidRDefault="00505CCE" w:rsidP="004A1780">
                  <w:pPr>
                    <w:jc w:val="center"/>
                    <w:rPr>
                      <w:rFonts w:asciiTheme="majorHAnsi" w:hAnsiTheme="majorHAnsi"/>
                      <w:color w:val="000000" w:themeColor="text1"/>
                    </w:rPr>
                  </w:pPr>
                  <w:r w:rsidRPr="00DF1BA3">
                    <w:rPr>
                      <w:rFonts w:asciiTheme="majorHAnsi" w:hAnsiTheme="majorHAnsi"/>
                      <w:color w:val="000000" w:themeColor="text1"/>
                    </w:rPr>
                    <w:t>Registered Charity No: 42586547</w:t>
                  </w:r>
                </w:p>
                <w:p w:rsidR="00505CCE" w:rsidRPr="000A731A" w:rsidRDefault="00505CCE" w:rsidP="004A1780">
                  <w:pPr>
                    <w:spacing w:before="100" w:after="100"/>
                    <w:jc w:val="center"/>
                    <w:rPr>
                      <w:rFonts w:ascii="Goudy Stout" w:hAnsi="Goudy Stout"/>
                      <w:b/>
                      <w:color w:val="DA1F28" w:themeColor="accent2"/>
                      <w:sz w:val="36"/>
                      <w:szCs w:val="36"/>
                    </w:rPr>
                  </w:pPr>
                  <w:r w:rsidRPr="000A731A">
                    <w:rPr>
                      <w:rFonts w:ascii="Goudy Stout" w:hAnsi="Goudy Stout"/>
                      <w:b/>
                      <w:color w:val="DA1F28" w:themeColor="accent2"/>
                      <w:sz w:val="36"/>
                      <w:szCs w:val="36"/>
                    </w:rPr>
                    <w:t>50/50</w:t>
                  </w:r>
                </w:p>
                <w:p w:rsidR="00505CCE" w:rsidRPr="00666CFF" w:rsidRDefault="00505CCE" w:rsidP="004A1780">
                  <w:pPr>
                    <w:jc w:val="center"/>
                    <w:rPr>
                      <w:rFonts w:asciiTheme="majorHAnsi" w:hAnsiTheme="majorHAnsi"/>
                    </w:rPr>
                  </w:pPr>
                  <w:r w:rsidRPr="00666CFF">
                    <w:rPr>
                      <w:rFonts w:asciiTheme="majorHAnsi" w:hAnsiTheme="majorHAnsi"/>
                    </w:rPr>
                    <w:t>New Accessories Fundraiser</w:t>
                  </w:r>
                </w:p>
                <w:p w:rsidR="00505CCE" w:rsidRPr="00666CFF" w:rsidRDefault="00505CCE" w:rsidP="004A1780">
                  <w:pPr>
                    <w:spacing w:after="240"/>
                    <w:jc w:val="center"/>
                    <w:rPr>
                      <w:rFonts w:asciiTheme="majorHAnsi" w:hAnsiTheme="majorHAnsi"/>
                    </w:rPr>
                  </w:pPr>
                  <w:r w:rsidRPr="00666CFF">
                    <w:rPr>
                      <w:rFonts w:asciiTheme="majorHAnsi" w:hAnsiTheme="majorHAnsi"/>
                    </w:rPr>
                    <w:t xml:space="preserve">Friday, </w:t>
                  </w:r>
                  <w:bookmarkStart w:id="0" w:name="_GoBack"/>
                  <w:bookmarkEnd w:id="0"/>
                  <w:r w:rsidRPr="00666CFF">
                    <w:rPr>
                      <w:rFonts w:asciiTheme="majorHAnsi" w:hAnsiTheme="majorHAnsi"/>
                    </w:rPr>
                    <w:t>March 9</w:t>
                  </w:r>
                </w:p>
                <w:tbl>
                  <w:tblPr>
                    <w:tblStyle w:val="TableGrid"/>
                    <w:tblOverlap w:val="never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top w:w="58" w:type="dxa"/>
                      <w:left w:w="115" w:type="dxa"/>
                      <w:bottom w:w="58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72"/>
                    <w:gridCol w:w="115"/>
                    <w:gridCol w:w="1872"/>
                  </w:tblGrid>
                  <w:tr w:rsidR="00A362B4" w:rsidRPr="00666CFF" w:rsidTr="00A362B4">
                    <w:trPr>
                      <w:jc w:val="center"/>
                    </w:trPr>
                    <w:tc>
                      <w:tcPr>
                        <w:tcW w:w="1872" w:type="dxa"/>
                        <w:shd w:val="clear" w:color="auto" w:fill="DA1F28" w:themeFill="accent2"/>
                        <w:vAlign w:val="center"/>
                      </w:tcPr>
                      <w:p w:rsidR="00A362B4" w:rsidRPr="00A362B4" w:rsidRDefault="00A362B4" w:rsidP="00A362B4">
                        <w:pPr>
                          <w:jc w:val="center"/>
                          <w:rPr>
                            <w:rFonts w:asciiTheme="majorHAnsi" w:hAnsiTheme="majorHAnsi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A362B4">
                          <w:rPr>
                            <w:rFonts w:asciiTheme="majorHAnsi" w:hAnsiTheme="majorHAnsi"/>
                            <w:color w:val="FFFFFF" w:themeColor="background1"/>
                            <w:sz w:val="18"/>
                            <w:szCs w:val="18"/>
                          </w:rPr>
                          <w:t>1</w:t>
                        </w:r>
                        <w:r w:rsidRPr="00A362B4">
                          <w:rPr>
                            <w:rFonts w:asciiTheme="majorHAnsi" w:hAnsiTheme="majorHAnsi"/>
                            <w:color w:val="FFFFFF" w:themeColor="background1"/>
                            <w:sz w:val="18"/>
                            <w:szCs w:val="18"/>
                            <w:vertAlign w:val="superscript"/>
                          </w:rPr>
                          <w:t>st</w:t>
                        </w:r>
                        <w:r w:rsidRPr="00A362B4">
                          <w:rPr>
                            <w:rFonts w:asciiTheme="majorHAnsi" w:hAnsiTheme="majorHAnsi"/>
                            <w:color w:val="FFFFFF" w:themeColor="background1"/>
                            <w:sz w:val="18"/>
                            <w:szCs w:val="18"/>
                          </w:rPr>
                          <w:t xml:space="preserve"> Prize: Bike</w:t>
                        </w:r>
                      </w:p>
                    </w:tc>
                    <w:tc>
                      <w:tcPr>
                        <w:tcW w:w="115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A362B4" w:rsidRPr="00A362B4" w:rsidRDefault="00A362B4" w:rsidP="00A362B4">
                        <w:pPr>
                          <w:jc w:val="center"/>
                          <w:rPr>
                            <w:rFonts w:asciiTheme="majorHAnsi" w:hAnsiTheme="majorHAnsi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shd w:val="clear" w:color="auto" w:fill="DA1F28" w:themeFill="accent2"/>
                        <w:vAlign w:val="center"/>
                      </w:tcPr>
                      <w:p w:rsidR="00A362B4" w:rsidRPr="00A362B4" w:rsidRDefault="00A362B4" w:rsidP="00A362B4">
                        <w:pPr>
                          <w:jc w:val="center"/>
                          <w:rPr>
                            <w:rFonts w:asciiTheme="majorHAnsi" w:hAnsiTheme="majorHAnsi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A362B4"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18"/>
                            <w:szCs w:val="18"/>
                          </w:rPr>
                          <w:drawing>
                            <wp:anchor distT="0" distB="0" distL="114300" distR="114300" simplePos="0" relativeHeight="251970560" behindDoc="0" locked="0" layoutInCell="1" allowOverlap="1">
                              <wp:simplePos x="0" y="0"/>
                              <wp:positionH relativeFrom="column">
                                <wp:posOffset>1189355</wp:posOffset>
                              </wp:positionH>
                              <wp:positionV relativeFrom="paragraph">
                                <wp:posOffset>20320</wp:posOffset>
                              </wp:positionV>
                              <wp:extent cx="1165860" cy="599440"/>
                              <wp:effectExtent l="0" t="0" r="0" b="0"/>
                              <wp:wrapNone/>
                              <wp:docPr id="52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1165860" cy="5994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Pr="00A362B4">
                          <w:rPr>
                            <w:rFonts w:asciiTheme="majorHAnsi" w:hAnsiTheme="majorHAnsi"/>
                            <w:color w:val="FFFFFF" w:themeColor="background1"/>
                            <w:sz w:val="18"/>
                            <w:szCs w:val="18"/>
                          </w:rPr>
                          <w:t>3</w:t>
                        </w:r>
                        <w:r w:rsidRPr="00A362B4">
                          <w:rPr>
                            <w:rFonts w:asciiTheme="majorHAnsi" w:hAnsiTheme="majorHAnsi"/>
                            <w:color w:val="FFFFFF" w:themeColor="background1"/>
                            <w:sz w:val="18"/>
                            <w:szCs w:val="18"/>
                            <w:vertAlign w:val="superscript"/>
                          </w:rPr>
                          <w:t>rd</w:t>
                        </w:r>
                        <w:r w:rsidRPr="00A362B4">
                          <w:rPr>
                            <w:rFonts w:asciiTheme="majorHAnsi" w:hAnsiTheme="majorHAnsi"/>
                            <w:color w:val="FFFFFF" w:themeColor="background1"/>
                            <w:sz w:val="18"/>
                            <w:szCs w:val="18"/>
                          </w:rPr>
                          <w:t xml:space="preserve"> Prize: T-Shirt</w:t>
                        </w:r>
                      </w:p>
                    </w:tc>
                  </w:tr>
                  <w:tr w:rsidR="00A362B4" w:rsidRPr="00666CFF" w:rsidTr="00A362B4">
                    <w:trPr>
                      <w:trHeight w:hRule="exact" w:val="115"/>
                      <w:jc w:val="center"/>
                    </w:trPr>
                    <w:tc>
                      <w:tcPr>
                        <w:tcW w:w="1872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A362B4" w:rsidRPr="00A362B4" w:rsidRDefault="00A362B4" w:rsidP="00A362B4">
                        <w:pPr>
                          <w:jc w:val="center"/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5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A362B4" w:rsidRPr="00A362B4" w:rsidRDefault="00A362B4" w:rsidP="00A362B4">
                        <w:pPr>
                          <w:jc w:val="center"/>
                          <w:rPr>
                            <w:rFonts w:asciiTheme="majorHAnsi" w:hAnsiTheme="majorHAnsi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A362B4" w:rsidRPr="00A362B4" w:rsidRDefault="00A362B4" w:rsidP="00A362B4">
                        <w:pPr>
                          <w:jc w:val="center"/>
                          <w:rPr>
                            <w:rFonts w:asciiTheme="majorHAnsi" w:hAnsiTheme="majorHAnsi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362B4" w:rsidRPr="00666CFF" w:rsidTr="00A362B4">
                    <w:trPr>
                      <w:jc w:val="center"/>
                    </w:trPr>
                    <w:tc>
                      <w:tcPr>
                        <w:tcW w:w="1872" w:type="dxa"/>
                        <w:shd w:val="clear" w:color="auto" w:fill="DA1F28" w:themeFill="accent2"/>
                        <w:vAlign w:val="center"/>
                      </w:tcPr>
                      <w:p w:rsidR="00A362B4" w:rsidRPr="00A362B4" w:rsidRDefault="00A362B4" w:rsidP="00A362B4">
                        <w:pPr>
                          <w:jc w:val="center"/>
                          <w:rPr>
                            <w:rFonts w:asciiTheme="majorHAnsi" w:hAnsiTheme="majorHAnsi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A362B4">
                          <w:rPr>
                            <w:rFonts w:asciiTheme="majorHAnsi" w:hAnsiTheme="majorHAnsi"/>
                            <w:color w:val="FFFFFF" w:themeColor="background1"/>
                            <w:sz w:val="18"/>
                            <w:szCs w:val="18"/>
                          </w:rPr>
                          <w:t>2</w:t>
                        </w:r>
                        <w:r w:rsidRPr="00A362B4">
                          <w:rPr>
                            <w:rFonts w:asciiTheme="majorHAnsi" w:hAnsiTheme="majorHAnsi"/>
                            <w:color w:val="FFFFFF" w:themeColor="background1"/>
                            <w:sz w:val="18"/>
                            <w:szCs w:val="18"/>
                            <w:vertAlign w:val="superscript"/>
                          </w:rPr>
                          <w:t>nd</w:t>
                        </w:r>
                        <w:r w:rsidRPr="00A362B4">
                          <w:rPr>
                            <w:rFonts w:asciiTheme="majorHAnsi" w:hAnsiTheme="majorHAnsi"/>
                            <w:color w:val="FFFFFF" w:themeColor="background1"/>
                            <w:sz w:val="18"/>
                            <w:szCs w:val="18"/>
                          </w:rPr>
                          <w:t xml:space="preserve"> Prize: iPad</w:t>
                        </w:r>
                      </w:p>
                    </w:tc>
                    <w:tc>
                      <w:tcPr>
                        <w:tcW w:w="115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A362B4" w:rsidRPr="00A362B4" w:rsidRDefault="00A362B4" w:rsidP="00A362B4">
                        <w:pPr>
                          <w:jc w:val="center"/>
                          <w:rPr>
                            <w:rFonts w:asciiTheme="majorHAnsi" w:hAnsiTheme="majorHAnsi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shd w:val="clear" w:color="auto" w:fill="DA1F28" w:themeFill="accent2"/>
                        <w:vAlign w:val="center"/>
                      </w:tcPr>
                      <w:p w:rsidR="00A362B4" w:rsidRPr="00A362B4" w:rsidRDefault="00A362B4" w:rsidP="00A362B4">
                        <w:pPr>
                          <w:jc w:val="center"/>
                          <w:rPr>
                            <w:rFonts w:asciiTheme="majorHAnsi" w:hAnsiTheme="majorHAnsi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A362B4">
                          <w:rPr>
                            <w:rFonts w:asciiTheme="majorHAnsi" w:hAnsiTheme="majorHAnsi"/>
                            <w:color w:val="FFFFFF" w:themeColor="background1"/>
                            <w:sz w:val="18"/>
                            <w:szCs w:val="18"/>
                          </w:rPr>
                          <w:t>And Many More</w:t>
                        </w:r>
                      </w:p>
                    </w:tc>
                  </w:tr>
                </w:tbl>
                <w:p w:rsidR="00505CCE" w:rsidRPr="00DF1BA3" w:rsidRDefault="00505CCE" w:rsidP="00A362B4">
                  <w:pPr>
                    <w:spacing w:before="240"/>
                    <w:jc w:val="center"/>
                    <w:rPr>
                      <w:rFonts w:asciiTheme="majorHAnsi" w:hAnsiTheme="majorHAnsi"/>
                      <w:color w:val="3C4242"/>
                      <w:sz w:val="16"/>
                      <w:szCs w:val="16"/>
                    </w:rPr>
                  </w:pPr>
                  <w:r w:rsidRPr="00DF1BA3">
                    <w:rPr>
                      <w:rFonts w:asciiTheme="majorHAnsi" w:hAnsiTheme="majorHAnsi"/>
                      <w:color w:val="3C4242"/>
                      <w:sz w:val="16"/>
                      <w:szCs w:val="16"/>
                    </w:rPr>
                    <w:t xml:space="preserve">Contact info: (123) 456 7899 </w:t>
                  </w:r>
                  <w:r w:rsidR="00A362B4">
                    <w:rPr>
                      <w:rFonts w:asciiTheme="majorHAnsi" w:hAnsiTheme="majorHAnsi"/>
                      <w:color w:val="3C4242"/>
                      <w:sz w:val="16"/>
                      <w:szCs w:val="16"/>
                    </w:rPr>
                    <w:t>-</w:t>
                  </w:r>
                  <w:r w:rsidRPr="00DF1BA3">
                    <w:rPr>
                      <w:rFonts w:asciiTheme="majorHAnsi" w:hAnsiTheme="majorHAnsi"/>
                      <w:color w:val="3C4242"/>
                      <w:sz w:val="16"/>
                      <w:szCs w:val="16"/>
                    </w:rPr>
                    <w:t xml:space="preserve"> info@hloom.com</w:t>
                  </w:r>
                </w:p>
              </w:tc>
              <w:tc>
                <w:tcPr>
                  <w:tcW w:w="1875" w:type="dxa"/>
                  <w:tcBorders>
                    <w:left w:val="nil"/>
                  </w:tcBorders>
                </w:tcPr>
                <w:p w:rsidR="00A362B4" w:rsidRDefault="00A362B4" w:rsidP="00A362B4">
                  <w:pPr>
                    <w:rPr>
                      <w:rFonts w:ascii="Arial" w:hAnsi="Arial" w:cs="Arial"/>
                    </w:rPr>
                  </w:pPr>
                </w:p>
                <w:p w:rsidR="00A362B4" w:rsidRDefault="00A362B4" w:rsidP="00A362B4">
                  <w:pPr>
                    <w:rPr>
                      <w:rFonts w:ascii="Arial" w:hAnsi="Arial" w:cs="Arial"/>
                    </w:rPr>
                  </w:pPr>
                </w:p>
                <w:p w:rsidR="00A362B4" w:rsidRDefault="00A362B4" w:rsidP="00A362B4">
                  <w:pPr>
                    <w:rPr>
                      <w:rFonts w:ascii="Arial" w:hAnsi="Arial" w:cs="Arial"/>
                    </w:rPr>
                  </w:pPr>
                </w:p>
                <w:p w:rsidR="00A362B4" w:rsidRDefault="00A362B4" w:rsidP="00A362B4">
                  <w:pPr>
                    <w:rPr>
                      <w:rFonts w:ascii="Arial" w:hAnsi="Arial" w:cs="Arial"/>
                    </w:rPr>
                  </w:pPr>
                </w:p>
                <w:p w:rsidR="00A362B4" w:rsidRDefault="00A362B4" w:rsidP="00A362B4">
                  <w:pPr>
                    <w:rPr>
                      <w:rFonts w:ascii="Arial" w:hAnsi="Arial" w:cs="Arial"/>
                    </w:rPr>
                  </w:pPr>
                </w:p>
                <w:p w:rsidR="00A362B4" w:rsidRDefault="00A362B4" w:rsidP="00A362B4">
                  <w:pPr>
                    <w:rPr>
                      <w:rFonts w:ascii="Arial" w:hAnsi="Arial" w:cs="Arial"/>
                    </w:rPr>
                  </w:pPr>
                </w:p>
                <w:p w:rsidR="00A362B4" w:rsidRDefault="00A362B4" w:rsidP="00A362B4">
                  <w:pPr>
                    <w:rPr>
                      <w:rFonts w:ascii="Arial" w:hAnsi="Arial" w:cs="Arial"/>
                    </w:rPr>
                  </w:pPr>
                </w:p>
                <w:p w:rsidR="00A362B4" w:rsidRDefault="00A362B4" w:rsidP="00A362B4">
                  <w:pPr>
                    <w:rPr>
                      <w:rFonts w:ascii="Arial" w:hAnsi="Arial" w:cs="Arial"/>
                    </w:rPr>
                  </w:pPr>
                  <w:r w:rsidRPr="00A362B4">
                    <w:rPr>
                      <w:rFonts w:ascii="Arial" w:hAnsi="Arial" w:cs="Arial"/>
                    </w:rPr>
                    <w:t xml:space="preserve">Ticket No: </w:t>
                  </w:r>
                </w:p>
                <w:p w:rsidR="00A362B4" w:rsidRPr="00FE040B" w:rsidRDefault="00A362B4" w:rsidP="00A362B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</w:t>
                  </w:r>
                  <w:r w:rsidRPr="00A362B4">
                    <w:rPr>
                      <w:rFonts w:ascii="Arial" w:hAnsi="Arial" w:cs="Arial"/>
                    </w:rPr>
                    <w:t>XX</w:t>
                  </w:r>
                </w:p>
                <w:p w:rsidR="00505CCE" w:rsidRPr="00DF1BA3" w:rsidRDefault="00505CCE" w:rsidP="004A1780">
                  <w:pPr>
                    <w:spacing w:before="240"/>
                    <w:jc w:val="center"/>
                    <w:rPr>
                      <w:rFonts w:asciiTheme="majorHAnsi" w:hAnsiTheme="majorHAnsi"/>
                      <w:color w:val="3C4242"/>
                      <w:sz w:val="16"/>
                      <w:szCs w:val="16"/>
                    </w:rPr>
                  </w:pPr>
                </w:p>
              </w:tc>
            </w:tr>
          </w:tbl>
          <w:p w:rsidR="00505CCE" w:rsidRDefault="00505CCE">
            <w:pPr>
              <w:rPr>
                <w:rFonts w:ascii="Arial" w:hAnsi="Arial" w:cs="Arial"/>
              </w:rPr>
            </w:pPr>
          </w:p>
          <w:p w:rsidR="00505CCE" w:rsidRDefault="00505CCE">
            <w:pPr>
              <w:rPr>
                <w:rFonts w:ascii="Arial" w:hAnsi="Arial" w:cs="Arial"/>
              </w:rPr>
            </w:pPr>
          </w:p>
        </w:tc>
      </w:tr>
    </w:tbl>
    <w:p w:rsidR="00A85161" w:rsidRDefault="00A85161">
      <w:pPr>
        <w:rPr>
          <w:rFonts w:ascii="Arial" w:hAnsi="Arial" w:cs="Arial"/>
        </w:rPr>
      </w:pPr>
    </w:p>
    <w:p w:rsidR="00C91BF8" w:rsidRDefault="00C91BF8">
      <w:pPr>
        <w:rPr>
          <w:rFonts w:ascii="Arial" w:hAnsi="Arial" w:cs="Arial"/>
        </w:rPr>
      </w:pPr>
    </w:p>
    <w:sectPr w:rsidR="00C91BF8" w:rsidSect="00FE04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40B"/>
    <w:rsid w:val="00092AC1"/>
    <w:rsid w:val="000A731A"/>
    <w:rsid w:val="000E789F"/>
    <w:rsid w:val="00134AE0"/>
    <w:rsid w:val="00185812"/>
    <w:rsid w:val="00187DA3"/>
    <w:rsid w:val="001C2EC8"/>
    <w:rsid w:val="001D412C"/>
    <w:rsid w:val="001F41EF"/>
    <w:rsid w:val="001F4474"/>
    <w:rsid w:val="002315F1"/>
    <w:rsid w:val="002502FD"/>
    <w:rsid w:val="00254CB9"/>
    <w:rsid w:val="002C30ED"/>
    <w:rsid w:val="002C6532"/>
    <w:rsid w:val="002F09FF"/>
    <w:rsid w:val="0031435F"/>
    <w:rsid w:val="00356CD6"/>
    <w:rsid w:val="0037325A"/>
    <w:rsid w:val="003A36B7"/>
    <w:rsid w:val="003D5D69"/>
    <w:rsid w:val="00405D75"/>
    <w:rsid w:val="004673B6"/>
    <w:rsid w:val="004A1780"/>
    <w:rsid w:val="004D7A3F"/>
    <w:rsid w:val="004F0720"/>
    <w:rsid w:val="004F47B0"/>
    <w:rsid w:val="00505CCE"/>
    <w:rsid w:val="005914CA"/>
    <w:rsid w:val="005C296C"/>
    <w:rsid w:val="005C2ED7"/>
    <w:rsid w:val="00600D9F"/>
    <w:rsid w:val="00616112"/>
    <w:rsid w:val="006412E4"/>
    <w:rsid w:val="00666CFF"/>
    <w:rsid w:val="006B6309"/>
    <w:rsid w:val="006F7D66"/>
    <w:rsid w:val="007A2A7B"/>
    <w:rsid w:val="007D1FDE"/>
    <w:rsid w:val="007D7040"/>
    <w:rsid w:val="008150B7"/>
    <w:rsid w:val="008661A6"/>
    <w:rsid w:val="008744CF"/>
    <w:rsid w:val="0090237C"/>
    <w:rsid w:val="00912AD9"/>
    <w:rsid w:val="00932689"/>
    <w:rsid w:val="00955A74"/>
    <w:rsid w:val="009F782C"/>
    <w:rsid w:val="00A146F8"/>
    <w:rsid w:val="00A362B4"/>
    <w:rsid w:val="00A41B03"/>
    <w:rsid w:val="00A62AB7"/>
    <w:rsid w:val="00A85161"/>
    <w:rsid w:val="00A9495F"/>
    <w:rsid w:val="00AA7F42"/>
    <w:rsid w:val="00AC338A"/>
    <w:rsid w:val="00AD7574"/>
    <w:rsid w:val="00AF314E"/>
    <w:rsid w:val="00B13601"/>
    <w:rsid w:val="00B15EA9"/>
    <w:rsid w:val="00B77DB2"/>
    <w:rsid w:val="00C05C18"/>
    <w:rsid w:val="00C91BF8"/>
    <w:rsid w:val="00C94E14"/>
    <w:rsid w:val="00D429D9"/>
    <w:rsid w:val="00DA0B1C"/>
    <w:rsid w:val="00DB2D77"/>
    <w:rsid w:val="00DC0EC3"/>
    <w:rsid w:val="00DF1BA3"/>
    <w:rsid w:val="00DF7AFB"/>
    <w:rsid w:val="00E32CCF"/>
    <w:rsid w:val="00E83FD7"/>
    <w:rsid w:val="00E91247"/>
    <w:rsid w:val="00EF5568"/>
    <w:rsid w:val="00FA0776"/>
    <w:rsid w:val="00FC2E08"/>
    <w:rsid w:val="00FE0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1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04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B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B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1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04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B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B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EB3A1-52DC-4776-87E4-E48088AC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user</cp:lastModifiedBy>
  <cp:revision>2</cp:revision>
  <dcterms:created xsi:type="dcterms:W3CDTF">2015-10-14T19:14:00Z</dcterms:created>
  <dcterms:modified xsi:type="dcterms:W3CDTF">2015-10-14T19:14:00Z</dcterms:modified>
</cp:coreProperties>
</file>